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平山手稿  上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平山手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26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05平山手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